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42" w:rsidRPr="00450F42" w:rsidRDefault="00450F42" w:rsidP="00450F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50F4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06E93A" wp14:editId="3D2E573F">
            <wp:simplePos x="0" y="0"/>
            <wp:positionH relativeFrom="page">
              <wp:posOffset>3600450</wp:posOffset>
            </wp:positionH>
            <wp:positionV relativeFrom="page">
              <wp:posOffset>3136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F42" w:rsidRPr="00450F42" w:rsidRDefault="00450F42" w:rsidP="00450F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50F4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50F4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50F4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50F4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50F4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50F42" w:rsidRPr="00450F42" w:rsidRDefault="00450F42" w:rsidP="00450F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50F42" w:rsidRPr="00450F42" w:rsidRDefault="00450F42" w:rsidP="00450F4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50F4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21500">
        <w:rPr>
          <w:rFonts w:ascii="Times New Roman" w:hAnsi="Times New Roman"/>
          <w:sz w:val="28"/>
          <w:szCs w:val="28"/>
          <w:lang w:eastAsia="en-US"/>
        </w:rPr>
        <w:t>06.09.2021</w:t>
      </w:r>
      <w:r w:rsidRPr="00450F42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221500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50F4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221500">
        <w:rPr>
          <w:rFonts w:ascii="Times New Roman" w:hAnsi="Times New Roman"/>
          <w:sz w:val="28"/>
          <w:szCs w:val="28"/>
          <w:lang w:eastAsia="en-US"/>
        </w:rPr>
        <w:t>222</w:t>
      </w:r>
    </w:p>
    <w:p w:rsidR="00450F42" w:rsidRPr="00450F42" w:rsidRDefault="00450F42" w:rsidP="00450F4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50F4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50F42" w:rsidRPr="00450F42" w:rsidRDefault="00450F42" w:rsidP="00450F4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50F42" w:rsidRPr="00450F42" w:rsidRDefault="00450F42" w:rsidP="00450F4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50F42" w:rsidRDefault="00861B31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450F42" w:rsidRDefault="00861B31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администрации </w:t>
      </w:r>
    </w:p>
    <w:p w:rsidR="00450F42" w:rsidRDefault="00861B31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Ханты-Мансийского района</w:t>
      </w:r>
      <w:r w:rsidR="00C55DD6" w:rsidRPr="00A00627">
        <w:rPr>
          <w:bCs/>
          <w:sz w:val="28"/>
          <w:szCs w:val="28"/>
        </w:rPr>
        <w:t xml:space="preserve"> </w:t>
      </w:r>
    </w:p>
    <w:p w:rsidR="00450F42" w:rsidRDefault="00C55DD6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861B31"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 xml:space="preserve">развитие транспортной системы на территории </w:t>
      </w:r>
    </w:p>
    <w:p w:rsidR="00450F42" w:rsidRDefault="00DF0B25" w:rsidP="00450F42">
      <w:pPr>
        <w:pStyle w:val="ac"/>
        <w:ind w:right="3968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района </w:t>
      </w:r>
    </w:p>
    <w:p w:rsidR="00DF0B25" w:rsidRPr="00A00627" w:rsidRDefault="00DF0B25" w:rsidP="00450F42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на 2019 – 202</w:t>
      </w:r>
      <w:r w:rsidR="003D79F2" w:rsidRPr="00A00627">
        <w:rPr>
          <w:bCs/>
          <w:sz w:val="28"/>
          <w:szCs w:val="28"/>
        </w:rPr>
        <w:t>3</w:t>
      </w:r>
      <w:r w:rsidRPr="00A00627">
        <w:rPr>
          <w:bCs/>
          <w:sz w:val="28"/>
          <w:szCs w:val="28"/>
        </w:rPr>
        <w:t xml:space="preserve"> годы»</w:t>
      </w:r>
    </w:p>
    <w:p w:rsidR="006C1E23" w:rsidRDefault="006C1E23" w:rsidP="00450F42">
      <w:pPr>
        <w:pStyle w:val="ac"/>
        <w:jc w:val="both"/>
        <w:rPr>
          <w:sz w:val="28"/>
          <w:szCs w:val="28"/>
        </w:rPr>
      </w:pPr>
    </w:p>
    <w:p w:rsidR="00450F42" w:rsidRDefault="00450F42" w:rsidP="00450F42">
      <w:pPr>
        <w:pStyle w:val="ac"/>
        <w:jc w:val="both"/>
        <w:rPr>
          <w:sz w:val="28"/>
          <w:szCs w:val="28"/>
        </w:rPr>
      </w:pPr>
    </w:p>
    <w:p w:rsidR="00F3737A" w:rsidRDefault="00B7663B" w:rsidP="00450F42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51225C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450F42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450F42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>О муниципальной программе Ханты-Мансийского района «Комплексное развитие транспортной системы 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E845CF" w:rsidRPr="00A00627" w:rsidRDefault="00B32EFD" w:rsidP="00450F4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450F4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450F4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450F4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450F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450F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450F42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450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</w:t>
            </w:r>
            <w:r w:rsidR="00450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450F42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E89" w:rsidRPr="00A00627" w:rsidRDefault="00235E89" w:rsidP="00450F42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70C7" w:rsidRPr="00A00627" w:rsidRDefault="003170C7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3B29" w:rsidRPr="00A00627" w:rsidRDefault="003170C7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450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A95" w:rsidRPr="00A00627" w:rsidRDefault="005130C6" w:rsidP="00450F42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A00627" w:rsidRDefault="00235E89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81D63" w:rsidRPr="00A00627" w:rsidRDefault="00235E89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0A95" w:rsidRPr="00A00627" w:rsidRDefault="00520A95" w:rsidP="00450F42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450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450F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C63FF3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и автомобильных дорог общего пользования местного значения, соответствующих нормативным требованиям 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240EC9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0F4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  <w:p w:rsidR="00235E89" w:rsidRPr="00A00627" w:rsidRDefault="000438DE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0224E2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B9691C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6B3F" w:rsidRPr="00A00627" w:rsidRDefault="00081970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4B9F" w:rsidRPr="00A00627" w:rsidRDefault="00421064" w:rsidP="00450F42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450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226FB">
              <w:rPr>
                <w:rFonts w:ascii="Times New Roman" w:hAnsi="Times New Roman"/>
                <w:bCs/>
                <w:sz w:val="28"/>
                <w:szCs w:val="28"/>
              </w:rPr>
              <w:t>258 137,3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3C5DBC">
              <w:rPr>
                <w:rFonts w:ascii="Times New Roman" w:hAnsi="Times New Roman"/>
                <w:bCs/>
                <w:sz w:val="28"/>
                <w:szCs w:val="28"/>
              </w:rPr>
              <w:t>102 076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50F4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450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450F4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45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450F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0F42">
        <w:rPr>
          <w:rFonts w:ascii="Times New Roman" w:hAnsi="Times New Roman" w:cs="Times New Roman"/>
          <w:sz w:val="28"/>
          <w:szCs w:val="28"/>
        </w:rPr>
        <w:t xml:space="preserve"> 2019 года до </w:t>
      </w:r>
      <w:r w:rsidR="002D776B">
        <w:rPr>
          <w:rFonts w:ascii="Times New Roman" w:hAnsi="Times New Roman" w:cs="Times New Roman"/>
          <w:sz w:val="28"/>
          <w:szCs w:val="28"/>
        </w:rPr>
        <w:t>1 апреля 2021 года – отдел транспорта, связи и дорог администрации Ханты-Мансийского района;</w:t>
      </w:r>
    </w:p>
    <w:p w:rsidR="002D776B" w:rsidRDefault="00450F42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2071">
        <w:rPr>
          <w:rFonts w:ascii="Times New Roman" w:hAnsi="Times New Roman" w:cs="Times New Roman"/>
          <w:sz w:val="28"/>
          <w:szCs w:val="28"/>
        </w:rPr>
        <w:t xml:space="preserve">1 апреля 2021 года – департамент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B92071">
        <w:rPr>
          <w:rFonts w:ascii="Times New Roman" w:hAnsi="Times New Roman" w:cs="Times New Roman"/>
          <w:sz w:val="28"/>
          <w:szCs w:val="28"/>
        </w:rPr>
        <w:t>и ЖКХ.</w:t>
      </w:r>
    </w:p>
    <w:p w:rsidR="00244289" w:rsidRDefault="00373DBE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450F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>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450F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существляют подготовку предложений по мероприятиям, объемам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источникам реализации мероприятий муниципальной программы;</w:t>
      </w:r>
    </w:p>
    <w:p w:rsidR="008B104E" w:rsidRPr="00F82598" w:rsidRDefault="008B104E" w:rsidP="0045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рабатывают предложения о внесении изменений, дополнений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45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lastRenderedPageBreak/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450F42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45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45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обеспечению доступности 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</w:t>
      </w:r>
      <w:r w:rsidR="0051225C">
        <w:rPr>
          <w:rFonts w:ascii="Times New Roman" w:hAnsi="Times New Roman"/>
          <w:sz w:val="27"/>
          <w:szCs w:val="27"/>
        </w:rPr>
        <w:br/>
      </w:r>
      <w:r w:rsidRPr="00A00627">
        <w:rPr>
          <w:rFonts w:ascii="Times New Roman" w:hAnsi="Times New Roman"/>
          <w:sz w:val="27"/>
          <w:szCs w:val="27"/>
        </w:rPr>
        <w:t xml:space="preserve">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450F42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</w:t>
      </w:r>
      <w:r w:rsidRPr="00A00627">
        <w:rPr>
          <w:rFonts w:ascii="Times New Roman" w:hAnsi="Times New Roman"/>
          <w:sz w:val="28"/>
          <w:szCs w:val="28"/>
        </w:rPr>
        <w:lastRenderedPageBreak/>
        <w:t>специалистов. Обеспечение доступа граждан к информации 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450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51225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».</w:t>
      </w:r>
    </w:p>
    <w:p w:rsidR="0072057A" w:rsidRPr="00A00627" w:rsidRDefault="0072057A" w:rsidP="00450F42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51225C">
          <w:headerReference w:type="default" r:id="rId9"/>
          <w:type w:val="continuous"/>
          <w:pgSz w:w="11906" w:h="16838" w:code="9"/>
          <w:pgMar w:top="1418" w:right="1134" w:bottom="1276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450F42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450F42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450F42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2"/>
        <w:gridCol w:w="2333"/>
        <w:gridCol w:w="1240"/>
        <w:gridCol w:w="645"/>
        <w:gridCol w:w="645"/>
        <w:gridCol w:w="645"/>
        <w:gridCol w:w="646"/>
        <w:gridCol w:w="666"/>
        <w:gridCol w:w="1945"/>
        <w:gridCol w:w="4536"/>
      </w:tblGrid>
      <w:tr w:rsidR="00FD3AC4" w:rsidRPr="00A00627" w:rsidTr="00450F42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450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№ пока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зател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450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450F42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450F42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начало реализации муниципаль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>, где: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654398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е соответствующих нормативным требованиям к транспортно-</w:t>
            </w:r>
            <w:r w:rsidRPr="00A00627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35" w:type="pct"/>
            <w:shd w:val="clear" w:color="auto" w:fill="auto"/>
          </w:tcPr>
          <w:p w:rsidR="00654398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к транспортно-эксплуатационным показателям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450F42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A00627">
              <w:rPr>
                <w:rFonts w:ascii="Times New Roman" w:hAnsi="Times New Roman"/>
              </w:rPr>
              <w:t>=(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A00627">
              <w:rPr>
                <w:rFonts w:ascii="Times New Roman" w:hAnsi="Times New Roman"/>
              </w:rPr>
              <w:t>)*100, где:</w:t>
            </w:r>
          </w:p>
          <w:p w:rsidR="00FD3AC4" w:rsidRPr="00A00627" w:rsidRDefault="00FD3AC4" w:rsidP="00450F42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450F42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2" w:type="pct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450F4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Рn – протяженность эксплуатирующихся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450F42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  <w:r w:rsidR="00450F42">
              <w:rPr>
                <w:rFonts w:ascii="Times New Roman" w:hAnsi="Times New Roman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654398" w:rsidRDefault="003A3538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Количество дорожно-транспортных происшествий </w:t>
            </w:r>
          </w:p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450F42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450F4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450F42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450F42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450F42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450F42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709"/>
        <w:gridCol w:w="2068"/>
        <w:gridCol w:w="1892"/>
        <w:gridCol w:w="898"/>
        <w:gridCol w:w="1013"/>
        <w:gridCol w:w="1013"/>
        <w:gridCol w:w="1013"/>
        <w:gridCol w:w="1013"/>
        <w:gridCol w:w="1007"/>
      </w:tblGrid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9" w:type="pct"/>
            <w:gridSpan w:val="6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A41F00" w:rsidRPr="00A41F00" w:rsidTr="00450F42">
        <w:trPr>
          <w:trHeight w:val="230"/>
        </w:trPr>
        <w:tc>
          <w:tcPr>
            <w:tcW w:w="488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A41F00" w:rsidRPr="00A41F00" w:rsidTr="00450F42">
        <w:trPr>
          <w:trHeight w:val="23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1 385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72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42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 «Строительство подъездной дороги до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. Белогорье и п. Луговск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75350E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на </w:t>
            </w:r>
            <w:r w:rsidR="00A41F00"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. Ярки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объекта: «Реконструкция внутрипоселковых дорог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с. Батово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о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sz w:val="20"/>
                <w:szCs w:val="20"/>
              </w:rPr>
              <w:t>Строительство объездной дороги в п.</w:t>
            </w:r>
            <w:r w:rsidR="00753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sz w:val="20"/>
                <w:szCs w:val="20"/>
              </w:rPr>
              <w:t xml:space="preserve">Горноправдинск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sz w:val="20"/>
                <w:szCs w:val="20"/>
              </w:rPr>
              <w:lastRenderedPageBreak/>
              <w:t>(ПИР, СМ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дороги к новому кладбищу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п. Горноправдинск (П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1 385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723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425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6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450F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и багажа воздушным транспортом)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аж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а водным (речным)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64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64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ажа автомобиль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Содержание транспортной инфраструктуры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6, 9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CD1FEB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CD1FEB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ого </w:t>
            </w:r>
          </w:p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ой дороги «Дорога к полигону ТБО п. Горноправдинск,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ул. Производственная, д. 13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ой дороги «Подъезд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84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757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84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757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вновь </w:t>
            </w:r>
          </w:p>
          <w:p w:rsidR="00CD1FEB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ного в эксплуатацию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а: «Строительство участка подъезда дороги до с. Реполово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450F42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</w:p>
          <w:p w:rsidR="00CD1FEB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, </w:t>
            </w:r>
          </w:p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  <w:p w:rsidR="00450F42" w:rsidRPr="00A41F00" w:rsidRDefault="00450F42" w:rsidP="00450F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450F42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450F42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450F42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подпрограмме 4</w:t>
            </w: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 w:val="restar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8 137,3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2 475,4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2 177,4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450F42" w:rsidRPr="00A41F00" w:rsidTr="00450F42">
        <w:trPr>
          <w:trHeight w:val="20"/>
        </w:trPr>
        <w:tc>
          <w:tcPr>
            <w:tcW w:w="2195" w:type="pct"/>
            <w:gridSpan w:val="3"/>
            <w:vMerge/>
            <w:shd w:val="clear" w:color="auto" w:fill="auto"/>
            <w:vAlign w:val="center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450F42" w:rsidRPr="00A41F00" w:rsidRDefault="00450F42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5 462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8 21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9 800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8 21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39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F33E48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1 (департамент строительства, архитектуры и ЖКХ </w:t>
            </w:r>
          </w:p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(МКУ УКС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 427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4 76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4 46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 307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114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 307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114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75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61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75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61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A41F00" w:rsidRPr="00A41F00" w:rsidTr="00450F42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0" w:type="pct"/>
            <w:shd w:val="clear" w:color="auto" w:fill="auto"/>
            <w:hideMark/>
          </w:tcPr>
          <w:p w:rsidR="00A41F00" w:rsidRPr="00A41F00" w:rsidRDefault="00A41F00" w:rsidP="00450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Pr="00F33E48" w:rsidRDefault="00AF1074" w:rsidP="00450F42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8"/>
          <w:szCs w:val="28"/>
        </w:rPr>
      </w:pPr>
    </w:p>
    <w:p w:rsidR="00EF2FF0" w:rsidRPr="00A00627" w:rsidRDefault="00EF2FF0" w:rsidP="00450F4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450F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450F42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В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DA18E4" w:rsidRPr="00A00627" w:rsidRDefault="00DA18E4" w:rsidP="00450F4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DA18E4" w:rsidRDefault="00DA18E4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450F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450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450F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450F4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51225C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в с. Батово </w:t>
            </w:r>
          </w:p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2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2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вертолетной площадки для транспортного судна по типу </w:t>
            </w: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12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450F42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450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450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51225C" w:rsidRDefault="0051225C" w:rsidP="00450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49B0" w:rsidRDefault="00F649B0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51225C" w:rsidRPr="0051225C" w:rsidRDefault="0051225C" w:rsidP="00450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450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450F4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2F793C" w:rsidRDefault="002F793C" w:rsidP="0045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51225C" w:rsidRPr="0051225C" w:rsidRDefault="0051225C" w:rsidP="0045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10"/>
          <w:szCs w:val="28"/>
        </w:rPr>
      </w:pPr>
    </w:p>
    <w:p w:rsidR="0075350E" w:rsidRPr="00A00627" w:rsidRDefault="002F793C" w:rsidP="0045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2981"/>
        <w:gridCol w:w="14"/>
        <w:gridCol w:w="2860"/>
        <w:gridCol w:w="42"/>
        <w:gridCol w:w="2510"/>
        <w:gridCol w:w="34"/>
        <w:gridCol w:w="2314"/>
        <w:gridCol w:w="22"/>
        <w:gridCol w:w="2295"/>
      </w:tblGrid>
      <w:tr w:rsidR="002F793C" w:rsidRPr="00A00627" w:rsidTr="0051225C">
        <w:trPr>
          <w:trHeight w:val="20"/>
        </w:trPr>
        <w:tc>
          <w:tcPr>
            <w:tcW w:w="329" w:type="pct"/>
          </w:tcPr>
          <w:p w:rsidR="00B22364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70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103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909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827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82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51225C">
        <w:trPr>
          <w:trHeight w:val="20"/>
        </w:trPr>
        <w:tc>
          <w:tcPr>
            <w:tcW w:w="329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51225C">
        <w:trPr>
          <w:trHeight w:val="20"/>
        </w:trPr>
        <w:tc>
          <w:tcPr>
            <w:tcW w:w="5000" w:type="pct"/>
            <w:gridSpan w:val="10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51225C">
        <w:trPr>
          <w:trHeight w:val="20"/>
        </w:trPr>
        <w:tc>
          <w:tcPr>
            <w:tcW w:w="329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65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gridSpan w:val="2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gridSpan w:val="3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2F793C" w:rsidRPr="00A00627" w:rsidRDefault="002F793C" w:rsidP="0045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450F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1225C" w:rsidRDefault="0051225C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1225C" w:rsidSect="00450F42">
          <w:pgSz w:w="16838" w:h="11906" w:orient="landscape" w:code="9"/>
          <w:pgMar w:top="1418" w:right="1276" w:bottom="1134" w:left="1559" w:header="709" w:footer="510" w:gutter="0"/>
          <w:cols w:space="708"/>
          <w:docGrid w:linePitch="360"/>
        </w:sectPr>
      </w:pPr>
    </w:p>
    <w:p w:rsidR="003471E8" w:rsidRDefault="003471E8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CD1FEB">
        <w:rPr>
          <w:rFonts w:ascii="Times New Roman" w:hAnsi="Times New Roman"/>
          <w:sz w:val="28"/>
          <w:szCs w:val="28"/>
        </w:rPr>
        <w:br/>
      </w:r>
      <w:r w:rsidR="00B26907" w:rsidRPr="00A00627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3471E8" w:rsidRDefault="003471E8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450F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45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45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45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450F42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1225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51225C">
      <w:pgSz w:w="11906" w:h="16838" w:code="9"/>
      <w:pgMar w:top="1418" w:right="1134" w:bottom="1276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42" w:rsidRDefault="00450F42" w:rsidP="00447F3D">
      <w:pPr>
        <w:spacing w:after="0" w:line="240" w:lineRule="auto"/>
      </w:pPr>
      <w:r>
        <w:separator/>
      </w:r>
    </w:p>
  </w:endnote>
  <w:endnote w:type="continuationSeparator" w:id="0">
    <w:p w:rsidR="00450F42" w:rsidRDefault="00450F42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42" w:rsidRDefault="00450F42" w:rsidP="00447F3D">
      <w:pPr>
        <w:spacing w:after="0" w:line="240" w:lineRule="auto"/>
      </w:pPr>
      <w:r>
        <w:separator/>
      </w:r>
    </w:p>
  </w:footnote>
  <w:footnote w:type="continuationSeparator" w:id="0">
    <w:p w:rsidR="00450F42" w:rsidRDefault="00450F42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42" w:rsidRPr="00CA72AE" w:rsidRDefault="00450F42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221500">
      <w:rPr>
        <w:noProof/>
        <w:sz w:val="26"/>
        <w:szCs w:val="26"/>
      </w:rPr>
      <w:t>26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500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BC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0F42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25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64FA"/>
    <w:rsid w:val="00600862"/>
    <w:rsid w:val="00602A6C"/>
    <w:rsid w:val="00602F64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4398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350E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D7616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9F669B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1FEB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3E48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F9F6-FBEB-4B0F-AD35-914CBA30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6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480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29</cp:revision>
  <cp:lastPrinted>2021-09-06T05:32:00Z</cp:lastPrinted>
  <dcterms:created xsi:type="dcterms:W3CDTF">2021-05-16T05:01:00Z</dcterms:created>
  <dcterms:modified xsi:type="dcterms:W3CDTF">2021-09-06T05:32:00Z</dcterms:modified>
</cp:coreProperties>
</file>